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1002" w14:textId="77777777" w:rsidR="00A63869" w:rsidRDefault="00A63869"/>
    <w:p w14:paraId="240F1271" w14:textId="77777777" w:rsidR="003F30D8" w:rsidRDefault="00A63869" w:rsidP="000327F2">
      <w:pPr>
        <w:jc w:val="center"/>
        <w:outlineLvl w:val="0"/>
        <w:rPr>
          <w:sz w:val="44"/>
          <w:szCs w:val="44"/>
        </w:rPr>
      </w:pPr>
      <w:r w:rsidRPr="00A63869">
        <w:rPr>
          <w:sz w:val="44"/>
          <w:szCs w:val="44"/>
        </w:rPr>
        <w:t xml:space="preserve">Erklæring om rengøring af </w:t>
      </w:r>
      <w:r w:rsidR="007A03B2">
        <w:rPr>
          <w:sz w:val="44"/>
          <w:szCs w:val="44"/>
        </w:rPr>
        <w:t xml:space="preserve">traktor og </w:t>
      </w:r>
      <w:r w:rsidRPr="00A63869">
        <w:rPr>
          <w:sz w:val="44"/>
          <w:szCs w:val="44"/>
        </w:rPr>
        <w:t>vogne</w:t>
      </w:r>
    </w:p>
    <w:p w14:paraId="71433A50" w14:textId="77777777" w:rsidR="00A63869" w:rsidRPr="000327F2" w:rsidRDefault="00A63869" w:rsidP="00623A35">
      <w:pPr>
        <w:spacing w:after="109" w:line="240" w:lineRule="auto"/>
        <w:jc w:val="center"/>
        <w:textAlignment w:val="top"/>
        <w:outlineLvl w:val="0"/>
        <w:rPr>
          <w:rFonts w:ascii="Arial" w:eastAsia="Times New Roman" w:hAnsi="Arial" w:cs="Arial"/>
          <w:color w:val="222222"/>
          <w:lang w:val="en-US" w:eastAsia="da-DK"/>
        </w:rPr>
      </w:pPr>
      <w:r w:rsidRPr="000327F2">
        <w:rPr>
          <w:rFonts w:ascii="Arial" w:eastAsia="Times New Roman" w:hAnsi="Arial" w:cs="Arial"/>
          <w:color w:val="222222"/>
          <w:lang w:val="en-US" w:eastAsia="da-DK"/>
        </w:rPr>
        <w:t xml:space="preserve">Declaration of cleaning </w:t>
      </w:r>
      <w:r w:rsidR="007A03B2" w:rsidRPr="000327F2">
        <w:rPr>
          <w:rFonts w:ascii="Arial" w:eastAsia="Times New Roman" w:hAnsi="Arial" w:cs="Arial"/>
          <w:color w:val="222222"/>
          <w:lang w:val="en-US" w:eastAsia="da-DK"/>
        </w:rPr>
        <w:t xml:space="preserve">tractor and </w:t>
      </w:r>
      <w:r w:rsidRPr="000327F2">
        <w:rPr>
          <w:rFonts w:ascii="Arial" w:eastAsia="Times New Roman" w:hAnsi="Arial" w:cs="Arial"/>
          <w:color w:val="222222"/>
          <w:lang w:val="en-US" w:eastAsia="da-DK"/>
        </w:rPr>
        <w:t>wagons</w:t>
      </w:r>
    </w:p>
    <w:p w14:paraId="3B20F0EB" w14:textId="77777777" w:rsidR="00A63869" w:rsidRPr="000327F2" w:rsidRDefault="00A63869" w:rsidP="00623A35">
      <w:pPr>
        <w:spacing w:after="109" w:line="240" w:lineRule="auto"/>
        <w:jc w:val="center"/>
        <w:textAlignment w:val="top"/>
        <w:rPr>
          <w:rFonts w:eastAsia="Times New Roman" w:cstheme="minorHAnsi"/>
          <w:color w:val="222222"/>
          <w:lang w:val="en-US" w:eastAsia="da-DK"/>
        </w:rPr>
      </w:pPr>
    </w:p>
    <w:p w14:paraId="79C749E6" w14:textId="77777777" w:rsidR="00A63869" w:rsidRPr="007A03B2" w:rsidRDefault="00A63869" w:rsidP="00623A35">
      <w:pPr>
        <w:spacing w:after="109" w:line="240" w:lineRule="auto"/>
        <w:textAlignment w:val="top"/>
        <w:rPr>
          <w:rFonts w:eastAsia="Times New Roman" w:cstheme="minorHAnsi"/>
          <w:color w:val="222222"/>
          <w:lang w:eastAsia="da-DK"/>
        </w:rPr>
      </w:pPr>
      <w:r w:rsidRPr="007A03B2">
        <w:rPr>
          <w:rFonts w:eastAsia="Times New Roman" w:cstheme="minorHAnsi"/>
          <w:color w:val="222222"/>
          <w:lang w:eastAsia="da-DK"/>
        </w:rPr>
        <w:t xml:space="preserve">Med min underskrift, erklærer jeg hermed, at </w:t>
      </w:r>
      <w:r w:rsidR="007A03B2" w:rsidRPr="007A03B2">
        <w:rPr>
          <w:rFonts w:eastAsia="Times New Roman" w:cstheme="minorHAnsi"/>
          <w:color w:val="222222"/>
          <w:lang w:eastAsia="da-DK"/>
        </w:rPr>
        <w:t>min traktor og</w:t>
      </w:r>
      <w:r w:rsidRPr="007A03B2">
        <w:rPr>
          <w:rFonts w:eastAsia="Times New Roman" w:cstheme="minorHAnsi"/>
          <w:color w:val="222222"/>
          <w:lang w:eastAsia="da-DK"/>
        </w:rPr>
        <w:t xml:space="preserve"> vogne er rengjorte inden kørsel med afgrøder i høst, samt at jeg ikke i høst transporterer nedenstående materialer, uden efterfølgende at have vaske mine vogne.</w:t>
      </w:r>
    </w:p>
    <w:p w14:paraId="6D6AF749" w14:textId="77777777" w:rsidR="00A63869" w:rsidRPr="00A63869" w:rsidRDefault="00A63869" w:rsidP="00623A35">
      <w:pPr>
        <w:spacing w:after="120" w:line="240" w:lineRule="auto"/>
        <w:textAlignment w:val="top"/>
        <w:rPr>
          <w:rFonts w:eastAsia="Times New Roman" w:cstheme="minorHAnsi"/>
          <w:color w:val="777777"/>
          <w:sz w:val="18"/>
          <w:szCs w:val="18"/>
          <w:lang w:val="en-US" w:eastAsia="da-DK"/>
        </w:rPr>
      </w:pPr>
      <w:r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 xml:space="preserve">With my signature, I hereby declare that my </w:t>
      </w:r>
      <w:r w:rsidR="007A03B2"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 xml:space="preserve">tractor and </w:t>
      </w:r>
      <w:r w:rsidR="007D0275"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>wagons</w:t>
      </w:r>
      <w:r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 xml:space="preserve"> are clean before driving with crop in harvest session, and that I </w:t>
      </w:r>
      <w:r w:rsidR="007D0275"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>don’t</w:t>
      </w:r>
      <w:r w:rsid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 xml:space="preserve"> carry’</w:t>
      </w:r>
      <w:r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 xml:space="preserve">s the following materials without subsequently having to wash my </w:t>
      </w:r>
      <w:r w:rsidR="007D0275"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>wagons</w:t>
      </w:r>
      <w:r w:rsidRPr="000327F2">
        <w:rPr>
          <w:rFonts w:eastAsia="Times New Roman" w:cstheme="minorHAnsi"/>
          <w:color w:val="222222"/>
          <w:sz w:val="18"/>
          <w:szCs w:val="18"/>
          <w:lang w:val="en-US" w:eastAsia="da-DK"/>
        </w:rPr>
        <w:t>.</w:t>
      </w:r>
    </w:p>
    <w:p w14:paraId="3B9D99BD" w14:textId="77777777" w:rsidR="00A63869" w:rsidRPr="00A63869" w:rsidRDefault="00A63869" w:rsidP="00623A35">
      <w:pPr>
        <w:spacing w:after="109" w:line="240" w:lineRule="auto"/>
        <w:textAlignment w:val="top"/>
        <w:rPr>
          <w:rFonts w:ascii="Arial" w:eastAsia="Times New Roman" w:hAnsi="Arial" w:cs="Arial"/>
          <w:color w:val="222222"/>
          <w:lang w:val="en-US" w:eastAsia="da-DK"/>
        </w:rPr>
      </w:pPr>
      <w:r w:rsidRPr="00A63869">
        <w:rPr>
          <w:rFonts w:ascii="Arial" w:eastAsia="Times New Roman" w:hAnsi="Arial" w:cs="Arial"/>
          <w:color w:val="222222"/>
          <w:lang w:val="en-US" w:eastAsia="da-DK"/>
        </w:rPr>
        <w:tab/>
      </w:r>
      <w:r w:rsidRPr="00A63869">
        <w:rPr>
          <w:rFonts w:ascii="Arial" w:eastAsia="Times New Roman" w:hAnsi="Arial" w:cs="Arial"/>
          <w:color w:val="222222"/>
          <w:lang w:val="en-US" w:eastAsia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3869" w:rsidRPr="00FD2BF2" w14:paraId="593117E4" w14:textId="77777777" w:rsidTr="00A63869">
        <w:tc>
          <w:tcPr>
            <w:tcW w:w="4889" w:type="dxa"/>
          </w:tcPr>
          <w:p w14:paraId="281FC8FE" w14:textId="77777777" w:rsidR="00A63869" w:rsidRPr="00A63869" w:rsidRDefault="00A63869" w:rsidP="00A63869">
            <w:pPr>
              <w:pStyle w:val="Ingenafstand"/>
              <w:rPr>
                <w:rFonts w:eastAsia="Times New Roman" w:cstheme="minorHAnsi"/>
                <w:color w:val="222222"/>
                <w:sz w:val="24"/>
                <w:szCs w:val="24"/>
                <w:lang w:eastAsia="da-DK"/>
              </w:rPr>
            </w:pPr>
            <w:r w:rsidRPr="00A63869">
              <w:rPr>
                <w:rFonts w:eastAsia="Times New Roman" w:cstheme="minorHAnsi"/>
                <w:color w:val="222222"/>
                <w:sz w:val="24"/>
                <w:szCs w:val="24"/>
                <w:lang w:eastAsia="da-DK"/>
              </w:rPr>
              <w:t>Liste over uønskede varer:</w:t>
            </w:r>
            <w:r w:rsidRPr="00A63869">
              <w:rPr>
                <w:rFonts w:eastAsia="Times New Roman" w:cstheme="minorHAnsi"/>
                <w:color w:val="222222"/>
                <w:sz w:val="24"/>
                <w:szCs w:val="24"/>
                <w:lang w:eastAsia="da-DK"/>
              </w:rPr>
              <w:tab/>
            </w:r>
          </w:p>
          <w:p w14:paraId="666E903D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>Jord, herunder:</w:t>
            </w:r>
          </w:p>
          <w:p w14:paraId="3AA05771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Kartofler</w:t>
            </w:r>
          </w:p>
          <w:p w14:paraId="34475761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Roer</w:t>
            </w:r>
          </w:p>
          <w:p w14:paraId="2FEFE919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Andre varer med jord</w:t>
            </w:r>
          </w:p>
          <w:p w14:paraId="21CE3B27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</w:p>
          <w:p w14:paraId="7FBFFD30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>Industriaffald, herunder:</w:t>
            </w:r>
          </w:p>
          <w:p w14:paraId="0361193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Glas</w:t>
            </w:r>
          </w:p>
          <w:p w14:paraId="3F1139B5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Skrot</w:t>
            </w:r>
          </w:p>
          <w:p w14:paraId="12DFAFB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</w:p>
          <w:p w14:paraId="2A64ECF4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>Slagteriaffald, herunder:</w:t>
            </w:r>
          </w:p>
          <w:p w14:paraId="7CE30E93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Kød &amp; benmel</w:t>
            </w:r>
          </w:p>
          <w:p w14:paraId="2DB3179D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Blodmel</w:t>
            </w:r>
          </w:p>
          <w:p w14:paraId="4A9D9F67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</w:p>
          <w:p w14:paraId="1BF90331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>Gødning, herunder:</w:t>
            </w:r>
          </w:p>
          <w:p w14:paraId="3AFC414C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Husdyrgødning</w:t>
            </w:r>
          </w:p>
          <w:p w14:paraId="7A61D9EC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  <w:r w:rsidRPr="007D0275">
              <w:rPr>
                <w:rFonts w:cstheme="minorHAnsi"/>
                <w:sz w:val="20"/>
                <w:szCs w:val="20"/>
              </w:rPr>
              <w:t xml:space="preserve">  Kunstgødning</w:t>
            </w:r>
          </w:p>
          <w:p w14:paraId="16F2205B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</w:rPr>
            </w:pPr>
          </w:p>
          <w:p w14:paraId="61D01301" w14:textId="77777777" w:rsidR="00A63869" w:rsidRPr="00A63869" w:rsidRDefault="00A63869" w:rsidP="00A63869">
            <w:pPr>
              <w:pStyle w:val="Ingenafstand"/>
              <w:rPr>
                <w:rFonts w:cstheme="minorHAnsi"/>
              </w:rPr>
            </w:pPr>
            <w:r w:rsidRPr="007D0275">
              <w:rPr>
                <w:rFonts w:cstheme="minorHAnsi"/>
                <w:sz w:val="20"/>
                <w:szCs w:val="20"/>
              </w:rPr>
              <w:t>Løs såsæd (bejdset)</w:t>
            </w:r>
          </w:p>
        </w:tc>
        <w:tc>
          <w:tcPr>
            <w:tcW w:w="4889" w:type="dxa"/>
          </w:tcPr>
          <w:p w14:paraId="0676064D" w14:textId="77777777" w:rsidR="00A63869" w:rsidRPr="000327F2" w:rsidRDefault="00A63869" w:rsidP="00A63869">
            <w:pPr>
              <w:pStyle w:val="Ingenafstand"/>
              <w:rPr>
                <w:sz w:val="24"/>
                <w:szCs w:val="24"/>
                <w:lang w:val="en-US" w:eastAsia="da-DK"/>
              </w:rPr>
            </w:pPr>
            <w:r w:rsidRPr="000327F2">
              <w:rPr>
                <w:sz w:val="24"/>
                <w:szCs w:val="24"/>
                <w:lang w:val="en-US" w:eastAsia="da-DK"/>
              </w:rPr>
              <w:t>List of unwanted goods:</w:t>
            </w:r>
          </w:p>
          <w:p w14:paraId="78DC71E4" w14:textId="77777777" w:rsidR="00A63869" w:rsidRPr="007D0275" w:rsidRDefault="00A63869" w:rsidP="00A63869">
            <w:pPr>
              <w:pStyle w:val="Ingenafstand"/>
              <w:rPr>
                <w:sz w:val="20"/>
                <w:szCs w:val="20"/>
                <w:lang w:val="en-US"/>
              </w:rPr>
            </w:pPr>
            <w:r w:rsidRPr="007D0275">
              <w:rPr>
                <w:sz w:val="20"/>
                <w:szCs w:val="20"/>
                <w:lang w:val="en-US"/>
              </w:rPr>
              <w:t>Soil, including:</w:t>
            </w:r>
          </w:p>
          <w:p w14:paraId="3C0A2154" w14:textId="77777777" w:rsidR="00A63869" w:rsidRPr="007D0275" w:rsidRDefault="00A63869" w:rsidP="00A63869">
            <w:pPr>
              <w:pStyle w:val="Ingenafstand"/>
              <w:rPr>
                <w:sz w:val="20"/>
                <w:szCs w:val="20"/>
                <w:lang w:val="en-US"/>
              </w:rPr>
            </w:pPr>
            <w:r w:rsidRPr="007D0275">
              <w:rPr>
                <w:sz w:val="20"/>
                <w:szCs w:val="20"/>
                <w:lang w:val="en-US"/>
              </w:rPr>
              <w:t xml:space="preserve">  Potatoes</w:t>
            </w:r>
          </w:p>
          <w:p w14:paraId="6BAD63C3" w14:textId="77777777" w:rsidR="00A63869" w:rsidRPr="007D0275" w:rsidRDefault="00A63869" w:rsidP="00A63869">
            <w:pPr>
              <w:pStyle w:val="Ingenafstand"/>
              <w:rPr>
                <w:sz w:val="20"/>
                <w:szCs w:val="20"/>
                <w:lang w:val="en-US"/>
              </w:rPr>
            </w:pPr>
            <w:r w:rsidRPr="007D0275">
              <w:rPr>
                <w:sz w:val="20"/>
                <w:szCs w:val="20"/>
                <w:lang w:val="en-US"/>
              </w:rPr>
              <w:t xml:space="preserve">  Beets</w:t>
            </w:r>
          </w:p>
          <w:p w14:paraId="75D91E4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Other items with soil</w:t>
            </w:r>
          </w:p>
          <w:p w14:paraId="256BA67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</w:p>
          <w:p w14:paraId="2DDE1C3E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>Industrial Waste, including:</w:t>
            </w:r>
          </w:p>
          <w:p w14:paraId="3CEE3769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Glass</w:t>
            </w:r>
          </w:p>
          <w:p w14:paraId="19D09C86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Scrap</w:t>
            </w:r>
          </w:p>
          <w:p w14:paraId="7311914D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</w:p>
          <w:p w14:paraId="040021E6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>Slaughterhouse Waste, including:</w:t>
            </w:r>
          </w:p>
          <w:p w14:paraId="14212FD3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Meat and Bone Meal</w:t>
            </w:r>
          </w:p>
          <w:p w14:paraId="58347F21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Blood Meal</w:t>
            </w:r>
          </w:p>
          <w:p w14:paraId="70FDE7C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</w:p>
          <w:p w14:paraId="57B1D8D8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>Fertilizer, Including:</w:t>
            </w:r>
          </w:p>
          <w:p w14:paraId="5CD8B39A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Manure</w:t>
            </w:r>
          </w:p>
          <w:p w14:paraId="006F12AF" w14:textId="77777777" w:rsidR="00A63869" w:rsidRPr="007D0275" w:rsidRDefault="00A63869" w:rsidP="00623A35">
            <w:pPr>
              <w:textAlignment w:val="top"/>
              <w:rPr>
                <w:rFonts w:eastAsia="Times New Roman" w:cstheme="minorHAnsi"/>
                <w:color w:val="777777"/>
                <w:sz w:val="20"/>
                <w:szCs w:val="20"/>
                <w:lang w:val="en-US" w:eastAsia="da-DK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 xml:space="preserve">  C</w:t>
            </w:r>
            <w:r w:rsidRPr="000327F2">
              <w:rPr>
                <w:rFonts w:eastAsia="Times New Roman" w:cstheme="minorHAnsi"/>
                <w:color w:val="222222"/>
                <w:sz w:val="20"/>
                <w:szCs w:val="20"/>
                <w:lang w:val="en-US" w:eastAsia="da-DK"/>
              </w:rPr>
              <w:t>hemical fertilizer</w:t>
            </w:r>
          </w:p>
          <w:p w14:paraId="402C8117" w14:textId="77777777" w:rsidR="00A63869" w:rsidRPr="007D0275" w:rsidRDefault="00A63869" w:rsidP="00A63869">
            <w:pPr>
              <w:pStyle w:val="Ingenafstand"/>
              <w:rPr>
                <w:rFonts w:cstheme="minorHAnsi"/>
                <w:sz w:val="20"/>
                <w:szCs w:val="20"/>
                <w:lang w:val="en-US"/>
              </w:rPr>
            </w:pPr>
          </w:p>
          <w:p w14:paraId="06612E12" w14:textId="77777777" w:rsidR="00A63869" w:rsidRPr="00A63869" w:rsidRDefault="00A63869" w:rsidP="00A63869">
            <w:pPr>
              <w:pStyle w:val="Ingenafstand"/>
              <w:rPr>
                <w:rFonts w:cstheme="minorHAnsi"/>
                <w:lang w:val="en-US"/>
              </w:rPr>
            </w:pPr>
            <w:r w:rsidRPr="007D0275">
              <w:rPr>
                <w:rFonts w:cstheme="minorHAnsi"/>
                <w:sz w:val="20"/>
                <w:szCs w:val="20"/>
                <w:lang w:val="en-US"/>
              </w:rPr>
              <w:t>Loose Seeds (Stained)</w:t>
            </w:r>
          </w:p>
        </w:tc>
      </w:tr>
    </w:tbl>
    <w:p w14:paraId="4B6E7E3D" w14:textId="77777777" w:rsidR="00A63869" w:rsidRDefault="00A63869" w:rsidP="00A63869">
      <w:pPr>
        <w:jc w:val="center"/>
        <w:rPr>
          <w:lang w:val="en-US"/>
        </w:rPr>
      </w:pPr>
    </w:p>
    <w:p w14:paraId="68EDC007" w14:textId="77777777" w:rsidR="007D0275" w:rsidRDefault="007D0275" w:rsidP="00CB2058">
      <w:pPr>
        <w:pStyle w:val="Ingenafstand"/>
      </w:pPr>
      <w:r w:rsidRPr="007D0275">
        <w:t>Vestjyllands Andel ser sig nødsaget til at forlange denne underskrift fra vores kunder, da dette er et krav fra visse slagterier.</w:t>
      </w:r>
    </w:p>
    <w:p w14:paraId="03ECAC88" w14:textId="77777777" w:rsidR="00CB2058" w:rsidRPr="007A03B2" w:rsidRDefault="00CB2058" w:rsidP="00CB2058">
      <w:pPr>
        <w:pStyle w:val="Ingenafstand"/>
        <w:rPr>
          <w:color w:val="777777"/>
          <w:sz w:val="18"/>
          <w:szCs w:val="18"/>
          <w:lang w:val="en-US" w:eastAsia="da-DK"/>
        </w:rPr>
      </w:pPr>
      <w:r w:rsidRPr="000327F2">
        <w:rPr>
          <w:sz w:val="18"/>
          <w:szCs w:val="18"/>
          <w:lang w:val="en-US" w:eastAsia="da-DK"/>
        </w:rPr>
        <w:t xml:space="preserve">Vestjyllands </w:t>
      </w:r>
      <w:r w:rsidR="00190278" w:rsidRPr="000327F2">
        <w:rPr>
          <w:sz w:val="18"/>
          <w:szCs w:val="18"/>
          <w:lang w:val="en-US" w:eastAsia="da-DK"/>
        </w:rPr>
        <w:t>Andel</w:t>
      </w:r>
      <w:r w:rsidRPr="000327F2">
        <w:rPr>
          <w:sz w:val="18"/>
          <w:szCs w:val="18"/>
          <w:lang w:val="en-US" w:eastAsia="da-DK"/>
        </w:rPr>
        <w:t xml:space="preserve"> is compelled to demand that signature from our customers, as this is a requirement from some slaughterhouses.</w:t>
      </w:r>
    </w:p>
    <w:p w14:paraId="29A384AC" w14:textId="77777777" w:rsidR="00CB2058" w:rsidRDefault="00CB2058" w:rsidP="007D0275">
      <w:pPr>
        <w:rPr>
          <w:lang w:val="en-US"/>
        </w:rPr>
      </w:pPr>
    </w:p>
    <w:p w14:paraId="012574DC" w14:textId="77777777" w:rsidR="006C3E97" w:rsidRDefault="006C3E97" w:rsidP="007D0275">
      <w:pPr>
        <w:rPr>
          <w:lang w:val="en-US"/>
        </w:rPr>
      </w:pPr>
    </w:p>
    <w:p w14:paraId="1500BC25" w14:textId="77777777" w:rsidR="007D0275" w:rsidRDefault="007D0275" w:rsidP="000327F2">
      <w:pPr>
        <w:outlineLvl w:val="0"/>
        <w:rPr>
          <w:lang w:val="en-US"/>
        </w:rPr>
      </w:pPr>
      <w:proofErr w:type="gramStart"/>
      <w:r>
        <w:rPr>
          <w:lang w:val="en-US"/>
        </w:rPr>
        <w:t>Dato:_</w:t>
      </w:r>
      <w:proofErr w:type="gramEnd"/>
      <w:r>
        <w:rPr>
          <w:lang w:val="en-US"/>
        </w:rPr>
        <w:t>_____________________________</w:t>
      </w:r>
    </w:p>
    <w:p w14:paraId="583E8EF7" w14:textId="77777777" w:rsidR="007D0275" w:rsidRDefault="007D0275" w:rsidP="007D0275">
      <w:pPr>
        <w:rPr>
          <w:lang w:val="en-US"/>
        </w:rPr>
      </w:pPr>
      <w:r>
        <w:rPr>
          <w:lang w:val="en-US"/>
        </w:rPr>
        <w:t>Kundenr.___________________________ Kunde navn:__________________________________</w:t>
      </w:r>
    </w:p>
    <w:p w14:paraId="72FF6F8F" w14:textId="77777777" w:rsidR="007D0275" w:rsidRDefault="007D0275" w:rsidP="007D0275">
      <w:pPr>
        <w:rPr>
          <w:lang w:val="en-US"/>
        </w:rPr>
      </w:pPr>
    </w:p>
    <w:p w14:paraId="4C67B098" w14:textId="77777777" w:rsidR="007D0275" w:rsidRDefault="007D0275" w:rsidP="007D0275">
      <w:pPr>
        <w:pStyle w:val="Ingenafstand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14:paraId="40EE8392" w14:textId="77777777" w:rsidR="007D0275" w:rsidRPr="00A63869" w:rsidRDefault="007D0275" w:rsidP="007D0275">
      <w:pPr>
        <w:pStyle w:val="Ingenafstand"/>
        <w:rPr>
          <w:lang w:val="en-US"/>
        </w:rPr>
      </w:pPr>
      <w:r>
        <w:rPr>
          <w:lang w:val="en-US"/>
        </w:rPr>
        <w:t>Underskrift</w:t>
      </w:r>
    </w:p>
    <w:sectPr w:rsidR="007D0275" w:rsidRPr="00A63869" w:rsidSect="00884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7085" w14:textId="77777777" w:rsidR="00A76C30" w:rsidRDefault="00A76C30" w:rsidP="006C3E97">
      <w:pPr>
        <w:spacing w:after="0" w:line="240" w:lineRule="auto"/>
      </w:pPr>
      <w:r>
        <w:separator/>
      </w:r>
    </w:p>
  </w:endnote>
  <w:endnote w:type="continuationSeparator" w:id="0">
    <w:p w14:paraId="4677DA3C" w14:textId="77777777" w:rsidR="00A76C30" w:rsidRDefault="00A76C30" w:rsidP="006C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E0E" w14:textId="77777777" w:rsidR="009A68FE" w:rsidRDefault="009A68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A91" w14:textId="42BA9342" w:rsidR="0097472F" w:rsidRPr="0015486E" w:rsidRDefault="0097472F" w:rsidP="0097472F">
    <w:pPr>
      <w:pStyle w:val="Sidefod"/>
      <w:jc w:val="center"/>
      <w:rPr>
        <w:color w:val="17365D" w:themeColor="text2" w:themeShade="BF"/>
      </w:rPr>
    </w:pPr>
    <w:r w:rsidRPr="0015486E">
      <w:rPr>
        <w:color w:val="17365D" w:themeColor="text2" w:themeShade="BF"/>
      </w:rPr>
      <w:t xml:space="preserve">Vestjyllands Andel: </w:t>
    </w:r>
    <w:r w:rsidR="009A68FE">
      <w:rPr>
        <w:color w:val="17365D" w:themeColor="text2" w:themeShade="BF"/>
      </w:rPr>
      <w:t>Industrivej Nord 9</w:t>
    </w:r>
    <w:proofErr w:type="gramStart"/>
    <w:r w:rsidR="009A68FE">
      <w:rPr>
        <w:color w:val="17365D" w:themeColor="text2" w:themeShade="BF"/>
      </w:rPr>
      <w:t>B</w:t>
    </w:r>
    <w:r w:rsidR="00AD3BB6">
      <w:rPr>
        <w:color w:val="17365D" w:themeColor="text2" w:themeShade="BF"/>
      </w:rPr>
      <w:t xml:space="preserve"> :</w:t>
    </w:r>
    <w:proofErr w:type="gramEnd"/>
    <w:r w:rsidR="009A68FE">
      <w:rPr>
        <w:color w:val="17365D" w:themeColor="text2" w:themeShade="BF"/>
      </w:rPr>
      <w:t xml:space="preserve"> 7400 Herning</w:t>
    </w:r>
    <w:r w:rsidRPr="0015486E">
      <w:rPr>
        <w:color w:val="17365D" w:themeColor="text2" w:themeShade="BF"/>
      </w:rPr>
      <w:t xml:space="preserve"> : Tlf. </w:t>
    </w:r>
    <w:r w:rsidR="009A68FE" w:rsidRPr="009A68FE">
      <w:rPr>
        <w:color w:val="17365D" w:themeColor="text2" w:themeShade="BF"/>
      </w:rPr>
      <w:t>9736</w:t>
    </w:r>
    <w:r w:rsidR="009A68FE">
      <w:rPr>
        <w:color w:val="17365D" w:themeColor="text2" w:themeShade="BF"/>
      </w:rPr>
      <w:t xml:space="preserve"> </w:t>
    </w:r>
    <w:r w:rsidR="009A68FE" w:rsidRPr="009A68FE">
      <w:rPr>
        <w:color w:val="17365D" w:themeColor="text2" w:themeShade="BF"/>
      </w:rPr>
      <w:t>6444</w:t>
    </w:r>
    <w:r w:rsidR="009A68FE">
      <w:rPr>
        <w:color w:val="17365D" w:themeColor="text2" w:themeShade="BF"/>
      </w:rPr>
      <w:t xml:space="preserve"> </w:t>
    </w:r>
    <w:r w:rsidRPr="0015486E">
      <w:rPr>
        <w:color w:val="17365D" w:themeColor="text2" w:themeShade="BF"/>
      </w:rPr>
      <w:t xml:space="preserve">: </w:t>
    </w:r>
    <w:hyperlink r:id="rId1" w:history="1">
      <w:r w:rsidRPr="0015486E">
        <w:rPr>
          <w:rStyle w:val="Hyperlink"/>
          <w:color w:val="17365D" w:themeColor="text2" w:themeShade="BF"/>
        </w:rPr>
        <w:t>vja@vja.dk</w:t>
      </w:r>
    </w:hyperlink>
    <w:r w:rsidRPr="0015486E">
      <w:rPr>
        <w:color w:val="17365D" w:themeColor="text2" w:themeShade="BF"/>
      </w:rPr>
      <w:t xml:space="preserve"> : www.vja.dk</w:t>
    </w:r>
  </w:p>
  <w:p w14:paraId="400DA6B5" w14:textId="77777777" w:rsidR="0097472F" w:rsidRDefault="009747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6A6D" w14:textId="77777777" w:rsidR="009A68FE" w:rsidRDefault="009A68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5129" w14:textId="77777777" w:rsidR="00A76C30" w:rsidRDefault="00A76C30" w:rsidP="006C3E97">
      <w:pPr>
        <w:spacing w:after="0" w:line="240" w:lineRule="auto"/>
      </w:pPr>
      <w:r>
        <w:separator/>
      </w:r>
    </w:p>
  </w:footnote>
  <w:footnote w:type="continuationSeparator" w:id="0">
    <w:p w14:paraId="0BD10976" w14:textId="77777777" w:rsidR="00A76C30" w:rsidRDefault="00A76C30" w:rsidP="006C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EFFE" w14:textId="77777777" w:rsidR="009A68FE" w:rsidRDefault="009A68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22CC" w14:textId="77777777" w:rsidR="006C3E97" w:rsidRDefault="006C3E97">
    <w:pPr>
      <w:pStyle w:val="Sidehoved"/>
    </w:pPr>
    <w:r>
      <w:rPr>
        <w:noProof/>
      </w:rPr>
      <w:drawing>
        <wp:inline distT="0" distB="0" distL="0" distR="0" wp14:anchorId="33EED165" wp14:editId="6BE3E99A">
          <wp:extent cx="3166675" cy="612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675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08E8" w14:textId="77777777" w:rsidR="009A68FE" w:rsidRDefault="009A68F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9"/>
    <w:rsid w:val="000327F2"/>
    <w:rsid w:val="000814DF"/>
    <w:rsid w:val="001063AA"/>
    <w:rsid w:val="00190278"/>
    <w:rsid w:val="003E4934"/>
    <w:rsid w:val="004368BC"/>
    <w:rsid w:val="00542D64"/>
    <w:rsid w:val="005F0994"/>
    <w:rsid w:val="00623A35"/>
    <w:rsid w:val="006C3E97"/>
    <w:rsid w:val="007230F8"/>
    <w:rsid w:val="007A03B2"/>
    <w:rsid w:val="007D0275"/>
    <w:rsid w:val="00884E69"/>
    <w:rsid w:val="008D3E6E"/>
    <w:rsid w:val="009104FD"/>
    <w:rsid w:val="0093622B"/>
    <w:rsid w:val="0097472F"/>
    <w:rsid w:val="00985DA6"/>
    <w:rsid w:val="009A68FE"/>
    <w:rsid w:val="00A63869"/>
    <w:rsid w:val="00A76C30"/>
    <w:rsid w:val="00AD3BB6"/>
    <w:rsid w:val="00CB2058"/>
    <w:rsid w:val="00CF366E"/>
    <w:rsid w:val="00E54CC7"/>
    <w:rsid w:val="00E66984"/>
    <w:rsid w:val="00F84EE2"/>
    <w:rsid w:val="00FD131B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EBA9F"/>
  <w15:docId w15:val="{EBBD9474-81C6-40C8-A093-22C587C9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6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86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typeiafsnit"/>
    <w:rsid w:val="00A63869"/>
  </w:style>
  <w:style w:type="character" w:customStyle="1" w:styleId="hps">
    <w:name w:val="hps"/>
    <w:basedOn w:val="Standardskrifttypeiafsnit"/>
    <w:rsid w:val="00A63869"/>
  </w:style>
  <w:style w:type="paragraph" w:styleId="Ingenafstand">
    <w:name w:val="No Spacing"/>
    <w:uiPriority w:val="1"/>
    <w:qFormat/>
    <w:rsid w:val="00A63869"/>
    <w:pPr>
      <w:spacing w:after="0" w:line="240" w:lineRule="auto"/>
    </w:pPr>
  </w:style>
  <w:style w:type="table" w:styleId="Tabel-Gitter">
    <w:name w:val="Table Grid"/>
    <w:basedOn w:val="Tabel-Normal"/>
    <w:uiPriority w:val="59"/>
    <w:rsid w:val="00A6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3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327F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C3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3E97"/>
  </w:style>
  <w:style w:type="paragraph" w:styleId="Sidefod">
    <w:name w:val="footer"/>
    <w:basedOn w:val="Normal"/>
    <w:link w:val="SidefodTegn"/>
    <w:uiPriority w:val="99"/>
    <w:unhideWhenUsed/>
    <w:rsid w:val="006C3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3E97"/>
  </w:style>
  <w:style w:type="character" w:styleId="Hyperlink">
    <w:name w:val="Hyperlink"/>
    <w:basedOn w:val="Standardskrifttypeiafsnit"/>
    <w:uiPriority w:val="99"/>
    <w:unhideWhenUsed/>
    <w:rsid w:val="00974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0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1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83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4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6806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13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7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7335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024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926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761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67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ja@vja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4F2B-7E42-4981-BA41-AE14E05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376</Characters>
  <Application>Microsoft Office Word</Application>
  <DocSecurity>0</DocSecurity>
  <Lines>7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</dc:creator>
  <cp:lastModifiedBy>Brian Bøgh Kristensen</cp:lastModifiedBy>
  <cp:revision>2</cp:revision>
  <cp:lastPrinted>2019-07-04T06:29:00Z</cp:lastPrinted>
  <dcterms:created xsi:type="dcterms:W3CDTF">2022-07-13T12:02:00Z</dcterms:created>
  <dcterms:modified xsi:type="dcterms:W3CDTF">2022-07-13T12:02:00Z</dcterms:modified>
</cp:coreProperties>
</file>